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C4AC68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C80D97">
        <w:rPr>
          <w:rFonts w:ascii="Candara" w:hAnsi="Candara"/>
          <w:b/>
          <w:color w:val="C00000"/>
        </w:rPr>
        <w:t>23</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033DFF"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D0ABC7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C80D97">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648DC92" w:rsidR="00000297" w:rsidRPr="00C91609"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A0BD982" w14:textId="75F3056B" w:rsidR="00313152" w:rsidRPr="007C6F73" w:rsidRDefault="0054235E" w:rsidP="001438AE">
      <w:pPr>
        <w:ind w:left="720" w:firstLine="720"/>
        <w:rPr>
          <w:rFonts w:ascii="Candara" w:hAnsi="Candara"/>
          <w:strike/>
          <w:color w:val="003366"/>
        </w:rPr>
      </w:pPr>
      <w:r w:rsidRPr="00C91609">
        <w:rPr>
          <w:rFonts w:ascii="Candara" w:hAnsi="Candara"/>
          <w:color w:val="003366"/>
        </w:rPr>
        <w:sym w:font="Wingdings" w:char="F0E0"/>
      </w:r>
      <w:r w:rsidRPr="00C91609">
        <w:rPr>
          <w:rFonts w:ascii="Candara" w:hAnsi="Candara"/>
          <w:color w:val="003366"/>
        </w:rPr>
        <w:t xml:space="preserve"> </w:t>
      </w:r>
      <w:r w:rsidR="001438AE" w:rsidRPr="007C6F73">
        <w:rPr>
          <w:rFonts w:ascii="Candara" w:hAnsi="Candara"/>
          <w:strike/>
          <w:color w:val="003366"/>
        </w:rPr>
        <w:t>LAB: Osmosis and Diffusion (Part 2)</w:t>
      </w:r>
      <w:r w:rsidR="00E3663E" w:rsidRPr="007C6F73">
        <w:rPr>
          <w:rFonts w:ascii="Candara" w:hAnsi="Candara"/>
          <w:strike/>
          <w:color w:val="003366"/>
        </w:rPr>
        <w:t xml:space="preserve"> – see p. 17 of doc</w:t>
      </w:r>
    </w:p>
    <w:p w14:paraId="0723DD26" w14:textId="13F39EA6" w:rsidR="00E656FA" w:rsidRPr="00C91609" w:rsidRDefault="00033DFF" w:rsidP="001438AE">
      <w:pPr>
        <w:ind w:left="720" w:firstLine="720"/>
        <w:rPr>
          <w:rFonts w:ascii="Candara" w:hAnsi="Candara"/>
        </w:rPr>
      </w:pPr>
      <w:hyperlink r:id="rId8" w:history="1">
        <w:r w:rsidR="00E656FA" w:rsidRPr="00C91609">
          <w:rPr>
            <w:rStyle w:val="Hyperlink"/>
            <w:rFonts w:ascii="Candara" w:hAnsi="Candara"/>
          </w:rPr>
          <w:t>AP Bio Lab 1 - Diffusion &amp; Osmosis — bozemanscience</w:t>
        </w:r>
      </w:hyperlink>
    </w:p>
    <w:p w14:paraId="58FA96D7" w14:textId="38B06861" w:rsidR="00C91609" w:rsidRDefault="00033DFF" w:rsidP="00C91609">
      <w:pPr>
        <w:ind w:left="720" w:firstLine="720"/>
        <w:rPr>
          <w:rFonts w:ascii="Candara" w:hAnsi="Candara"/>
          <w:color w:val="7030A0"/>
        </w:rPr>
      </w:pPr>
      <w:hyperlink r:id="rId9" w:history="1">
        <w:r w:rsidR="00C91609" w:rsidRPr="00C91609">
          <w:rPr>
            <w:rStyle w:val="Hyperlink"/>
            <w:rFonts w:ascii="Candara" w:hAnsi="Candara"/>
          </w:rPr>
          <w:t>Diffusion Demo — bozemanscience</w:t>
        </w:r>
      </w:hyperlink>
    </w:p>
    <w:p w14:paraId="46AAC57F" w14:textId="38235F53" w:rsidR="00E84B6D" w:rsidRPr="00C80D97" w:rsidRDefault="001438AE" w:rsidP="00C91609">
      <w:pPr>
        <w:ind w:left="720" w:firstLine="720"/>
        <w:rPr>
          <w:rFonts w:ascii="Candara" w:hAnsi="Candara"/>
          <w:b/>
          <w:bCs/>
          <w:color w:val="00B050"/>
        </w:rPr>
      </w:pPr>
      <w:r w:rsidRPr="00C91609">
        <w:rPr>
          <w:rFonts w:ascii="Candara" w:hAnsi="Candara"/>
        </w:rPr>
        <w:sym w:font="Wingdings" w:char="F0E0"/>
      </w:r>
      <w:r w:rsidRPr="00C91609">
        <w:rPr>
          <w:rFonts w:ascii="Candara" w:hAnsi="Candara"/>
          <w:color w:val="003366"/>
        </w:rPr>
        <w:t xml:space="preserve"> </w:t>
      </w:r>
      <w:r w:rsidRPr="00C80D97">
        <w:rPr>
          <w:rFonts w:ascii="Candara" w:hAnsi="Candara"/>
          <w:b/>
          <w:bCs/>
          <w:color w:val="003366"/>
          <w:highlight w:val="yellow"/>
        </w:rPr>
        <w:t>LAB: Photosynthesis</w:t>
      </w:r>
      <w:r w:rsidR="00E3663E" w:rsidRPr="00C80D97">
        <w:rPr>
          <w:rFonts w:ascii="Candara" w:hAnsi="Candara"/>
          <w:b/>
          <w:bCs/>
          <w:color w:val="003366"/>
          <w:highlight w:val="yellow"/>
        </w:rPr>
        <w:t xml:space="preserve"> – see p. 14 of doc</w:t>
      </w:r>
      <w:r w:rsidR="00C80D97">
        <w:rPr>
          <w:rFonts w:ascii="Candara" w:hAnsi="Candara"/>
          <w:b/>
          <w:bCs/>
          <w:color w:val="003366"/>
        </w:rPr>
        <w:t xml:space="preserve"> </w:t>
      </w:r>
      <w:r w:rsidR="00C80D97" w:rsidRPr="00C80D97">
        <w:rPr>
          <w:rFonts w:ascii="Candara" w:hAnsi="Candara"/>
          <w:b/>
          <w:bCs/>
          <w:color w:val="00B050"/>
        </w:rPr>
        <w:sym w:font="Wingdings" w:char="F0E0"/>
      </w:r>
      <w:r w:rsidR="00C80D97">
        <w:rPr>
          <w:rFonts w:ascii="Candara" w:hAnsi="Candara"/>
          <w:b/>
          <w:bCs/>
          <w:color w:val="00B050"/>
        </w:rPr>
        <w:t xml:space="preserve"> DAY 2</w:t>
      </w:r>
    </w:p>
    <w:p w14:paraId="7E25D88F" w14:textId="77777777" w:rsidR="00C91609" w:rsidRPr="00C91609" w:rsidRDefault="00E656FA" w:rsidP="00E84B6D">
      <w:pPr>
        <w:rPr>
          <w:rFonts w:ascii="Candara" w:hAnsi="Candara"/>
        </w:rPr>
      </w:pPr>
      <w:r w:rsidRPr="00C91609">
        <w:rPr>
          <w:rFonts w:ascii="Candara" w:hAnsi="Candara"/>
          <w:color w:val="003366"/>
        </w:rPr>
        <w:tab/>
      </w:r>
      <w:r w:rsidRPr="00C91609">
        <w:rPr>
          <w:rFonts w:ascii="Candara" w:hAnsi="Candara"/>
          <w:color w:val="003366"/>
        </w:rPr>
        <w:tab/>
      </w:r>
      <w:hyperlink r:id="rId10" w:history="1">
        <w:r w:rsidR="00C91609" w:rsidRPr="00C91609">
          <w:rPr>
            <w:rStyle w:val="Hyperlink"/>
            <w:rFonts w:ascii="Candara" w:hAnsi="Candara"/>
          </w:rPr>
          <w:t>Photosynthesis Lab Walkthrough — bozemanscience</w:t>
        </w:r>
      </w:hyperlink>
    </w:p>
    <w:p w14:paraId="723AEC98" w14:textId="62A12DB3" w:rsidR="00C91609" w:rsidRPr="00C91609" w:rsidRDefault="00033DFF" w:rsidP="00C91609">
      <w:pPr>
        <w:ind w:left="720" w:firstLine="720"/>
        <w:rPr>
          <w:rFonts w:ascii="Candara" w:hAnsi="Candara"/>
          <w:color w:val="7030A0"/>
        </w:rPr>
      </w:pPr>
      <w:hyperlink r:id="rId11" w:history="1">
        <w:r w:rsidR="00E656FA" w:rsidRPr="00C91609">
          <w:rPr>
            <w:rStyle w:val="Hyperlink"/>
            <w:rFonts w:ascii="Candara" w:hAnsi="Candara"/>
          </w:rPr>
          <w:t>AP Bio Lab 4 - Plant Pigments &amp; Photosynthesis — bozemanscience</w:t>
        </w:r>
      </w:hyperlink>
    </w:p>
    <w:p w14:paraId="08E38ED7" w14:textId="675CA3A8" w:rsidR="005162C5" w:rsidRPr="00C91609" w:rsidRDefault="005162C5" w:rsidP="005162C5">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438AE" w:rsidRPr="007C6F73">
        <w:rPr>
          <w:rFonts w:ascii="Candara" w:hAnsi="Candara"/>
          <w:b/>
          <w:bCs/>
          <w:color w:val="003366"/>
          <w:highlight w:val="yellow"/>
        </w:rPr>
        <w:t>LAB: Cellular Respiration</w:t>
      </w:r>
      <w:r w:rsidR="00E3663E" w:rsidRPr="007C6F73">
        <w:rPr>
          <w:rFonts w:ascii="Candara" w:hAnsi="Candara"/>
          <w:b/>
          <w:bCs/>
          <w:color w:val="003366"/>
          <w:highlight w:val="yellow"/>
        </w:rPr>
        <w:t xml:space="preserve"> – see p. 8 of doc</w:t>
      </w:r>
      <w:r w:rsidR="00C80D97">
        <w:rPr>
          <w:rFonts w:ascii="Candara" w:hAnsi="Candara"/>
          <w:b/>
          <w:bCs/>
          <w:color w:val="003366"/>
        </w:rPr>
        <w:t xml:space="preserve"> </w:t>
      </w:r>
      <w:r w:rsidR="00C80D97" w:rsidRPr="00C80D97">
        <w:rPr>
          <w:rFonts w:ascii="Candara" w:hAnsi="Candara"/>
          <w:b/>
          <w:bCs/>
          <w:color w:val="00B050"/>
        </w:rPr>
        <w:sym w:font="Wingdings" w:char="F0E0"/>
      </w:r>
      <w:r w:rsidR="00C80D97">
        <w:rPr>
          <w:rFonts w:ascii="Candara" w:hAnsi="Candara"/>
          <w:b/>
          <w:bCs/>
          <w:color w:val="00B050"/>
        </w:rPr>
        <w:t xml:space="preserve"> DAY 2</w:t>
      </w:r>
    </w:p>
    <w:p w14:paraId="207FDCE1" w14:textId="77777777" w:rsidR="00C91609" w:rsidRPr="00C91609" w:rsidRDefault="00033DFF" w:rsidP="005162C5">
      <w:pPr>
        <w:ind w:left="720" w:firstLine="720"/>
        <w:rPr>
          <w:rFonts w:ascii="Candara" w:hAnsi="Candara"/>
        </w:rPr>
      </w:pPr>
      <w:hyperlink r:id="rId12" w:history="1">
        <w:r w:rsidR="00C91609" w:rsidRPr="00C91609">
          <w:rPr>
            <w:rStyle w:val="Hyperlink"/>
            <w:rFonts w:ascii="Candara" w:hAnsi="Candara"/>
          </w:rPr>
          <w:t>Cellular Respiration Lab Walkthrough — bozemanscience</w:t>
        </w:r>
      </w:hyperlink>
    </w:p>
    <w:p w14:paraId="073A6532" w14:textId="2E2A13CE" w:rsidR="00C91609" w:rsidRPr="00390471" w:rsidRDefault="00033DFF" w:rsidP="00390471">
      <w:pPr>
        <w:ind w:left="720" w:firstLine="720"/>
        <w:rPr>
          <w:rFonts w:ascii="Candara" w:hAnsi="Candara"/>
          <w:color w:val="003366"/>
        </w:rPr>
      </w:pPr>
      <w:hyperlink r:id="rId13" w:history="1">
        <w:r w:rsidR="00E656FA" w:rsidRPr="00C91609">
          <w:rPr>
            <w:rStyle w:val="Hyperlink"/>
            <w:rFonts w:ascii="Candara" w:hAnsi="Candara"/>
          </w:rPr>
          <w:t>AP Bio Lab 5 - Cellular Respiration — bozemanscience</w:t>
        </w:r>
      </w:hyperlink>
    </w:p>
    <w:p w14:paraId="05E04C80" w14:textId="1F467F15" w:rsidR="005162C5" w:rsidRPr="00390471" w:rsidRDefault="00E656FA" w:rsidP="00390471">
      <w:pPr>
        <w:ind w:left="720" w:firstLine="720"/>
        <w:rPr>
          <w:rFonts w:ascii="Candara" w:hAnsi="Candara"/>
          <w:b/>
          <w:bCs/>
          <w:color w:val="7030A0"/>
        </w:rPr>
      </w:pPr>
      <w:r w:rsidRPr="00E656FA">
        <w:rPr>
          <w:rFonts w:ascii="Candara" w:hAnsi="Candara"/>
          <w:b/>
          <w:bCs/>
          <w:color w:val="7030A0"/>
        </w:rPr>
        <w:t>*REVIEW ALL THE LABS. COMPLETE HYPOTHESES FOR EACH LAB*</w:t>
      </w: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7EAFFA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2D5F6CC3" w14:textId="7A5FF7A4" w:rsidR="007C6F73" w:rsidRDefault="007C6F73" w:rsidP="00000297">
      <w:pPr>
        <w:pStyle w:val="ListParagraph"/>
        <w:numPr>
          <w:ilvl w:val="0"/>
          <w:numId w:val="3"/>
        </w:numPr>
        <w:rPr>
          <w:rFonts w:ascii="Candara" w:hAnsi="Candara"/>
        </w:rPr>
      </w:pPr>
      <w:r>
        <w:rPr>
          <w:rFonts w:ascii="Candara" w:hAnsi="Candara"/>
        </w:rPr>
        <w:t>COMPLETE: Ch 11 Reading Guide</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69BC1909"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710052">
        <w:rPr>
          <w:rFonts w:ascii="Candara" w:hAnsi="Candara"/>
          <w:color w:val="C00000"/>
        </w:rPr>
        <w:t>Ch 10_11 Vocabulary Quiz</w:t>
      </w:r>
      <w:r w:rsidR="00390471">
        <w:rPr>
          <w:rFonts w:ascii="Candara" w:hAnsi="Candara"/>
          <w:color w:val="C00000"/>
        </w:rPr>
        <w:t xml:space="preserve"> &amp; Chapter 11 Test</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14"/>
          <w:footerReference w:type="default" r:id="rId15"/>
          <w:footerReference w:type="first" r:id="rId16"/>
          <w:pgSz w:w="12240" w:h="15840"/>
          <w:pgMar w:top="720" w:right="720" w:bottom="720" w:left="720" w:header="720" w:footer="704" w:gutter="0"/>
          <w:cols w:space="720"/>
          <w:docGrid w:linePitch="299"/>
        </w:sectPr>
      </w:pPr>
    </w:p>
    <w:p w14:paraId="117A9D7A" w14:textId="427A2759" w:rsidR="001F6D3E" w:rsidRPr="00D53BDC" w:rsidRDefault="001F6D3E" w:rsidP="001D3CFC">
      <w:pPr>
        <w:pStyle w:val="ListParagraph"/>
        <w:numPr>
          <w:ilvl w:val="0"/>
          <w:numId w:val="2"/>
        </w:numPr>
        <w:rPr>
          <w:rFonts w:ascii="Candara" w:hAnsi="Candara"/>
          <w:b/>
        </w:rPr>
      </w:pPr>
      <w:r>
        <w:rPr>
          <w:rFonts w:ascii="Candara" w:hAnsi="Candara"/>
          <w:bCs/>
        </w:rPr>
        <w:t>QUIZ: Ch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4AC877E4" w14:textId="45B0E410" w:rsidR="00390471" w:rsidRDefault="00390471" w:rsidP="001D3CFC">
      <w:pPr>
        <w:pStyle w:val="ListParagraph"/>
        <w:numPr>
          <w:ilvl w:val="0"/>
          <w:numId w:val="2"/>
        </w:numPr>
        <w:rPr>
          <w:rFonts w:ascii="Candara" w:hAnsi="Candara"/>
          <w:b/>
        </w:rPr>
      </w:pPr>
      <w:r>
        <w:rPr>
          <w:rFonts w:ascii="Candara" w:hAnsi="Candara"/>
          <w:bCs/>
        </w:rPr>
        <w:t>Lab Reports: Photosynthesis &amp; Cell Respiration</w:t>
      </w:r>
    </w:p>
    <w:p w14:paraId="66095C81" w14:textId="2363E803"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5CAC29A" w14:textId="77777777" w:rsidR="00C91609" w:rsidRDefault="00C91609" w:rsidP="00B00746">
      <w:pPr>
        <w:jc w:val="center"/>
        <w:rPr>
          <w:rFonts w:ascii="Candara" w:hAnsi="Candara"/>
        </w:rPr>
        <w:sectPr w:rsidR="00C91609" w:rsidSect="00C91609">
          <w:type w:val="continuous"/>
          <w:pgSz w:w="12240" w:h="15840"/>
          <w:pgMar w:top="720" w:right="720" w:bottom="720" w:left="720" w:header="720" w:footer="704" w:gutter="0"/>
          <w:cols w:num="2" w:space="720"/>
          <w:docGrid w:linePitch="299"/>
        </w:sectPr>
      </w:pPr>
    </w:p>
    <w:p w14:paraId="6A0EBC0E" w14:textId="49C6AC3F"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5CA81874" w14:textId="4D87B9E4" w:rsidR="007B67CF" w:rsidRPr="00710052" w:rsidRDefault="007B67CF" w:rsidP="007B67CF">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033DFF"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17"/>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18"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9"/>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20"/>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21"/>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22"/>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Provide all the missing labels on the diagram; then explain what happens in step 1.  </w:t>
      </w:r>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23"/>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24"/>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25"/>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26"/>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27"/>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28"/>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9"/>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30"/>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31"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32"/>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33"/>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34"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35"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xml:space="preserve">. Explain the role of the second messenger cAMP in Figure 11.11 from the text.  </w:t>
      </w:r>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5 shows a single molecule of epinephrine resulting in the formation of __________ molecules of glucose-1-phosphate!  </w:t>
      </w:r>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27DFF60E" w14:textId="67DA6C87" w:rsidR="00E3663E" w:rsidRPr="00E3663E" w:rsidRDefault="00E3663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 2</w:t>
      </w:r>
      <w:r w:rsidR="00033DFF">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Understand the relationships between temperature, pressur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  Cells accomplish this task by breaking down nutrient molecules to generate ATP (adenosine triphosphate), which can then be used to run cellular processes that require energy.  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  (1) One method involves monitoring changes in temperature; since the process of respiration is exergonic (produces heat).  (2) Another method is to measure either the oxygen consumption or the carbon dioxide production.  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In order to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which describes the relationship between temperature, pressure and volume. (PV = nr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  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  The respirometers will also contain a layer of cotton that has been saturated with KOH so that carbon dioxide will be absorbed.   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  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a.  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  Count out 25 germinating seeds and place them into the graduated cylinder.   Record the total volume of the seeds and water in the data table.  Subtract the initial 20 ml to determine the total volume of the germinating seeds.  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  Count out 25 dry (non-germinating) seeds and place them into the water.  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a.  (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  Add beads to the water until the total volume equals the final volume from steps 2 &amp; 3.  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  Begin with 3 vials, rubber stoppers and 1 ML pipets.  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  It should fit tightly.  Place a layer of sealant around the junction between the pipet and the stopper so that no air can escape.  (*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  Push the cotton firmly into the bottom of the vial with a wooden stick or stirring rod.  Saturate the cotton in the vial with a few drops of 15% KOH, or alternatively use KOH pellets.  Use the same number of drops on each cotton ball.  *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  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  Place the stoppers on each of the vials and ensure they are secured tightly.  Any leaks will cause the experiment to fail.  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  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  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  If it does not stop, check the respirometer for leak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  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  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  </w:t>
      </w:r>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non germinating)</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Graph a line for: Germinating Peas (room temp) | Germinating Peas (cold) | Non Germinating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  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microwaves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suds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this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in order to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all of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of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of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of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033DFF"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EDA5F9D" w14:textId="1462A851" w:rsidR="00E3663E" w:rsidRDefault="00E3663E">
      <w:pPr>
        <w:spacing w:after="160" w:line="259" w:lineRule="auto"/>
        <w:rPr>
          <w:rFonts w:ascii="Candara" w:hAnsi="Candara"/>
          <w:b/>
          <w:color w:val="C00000"/>
        </w:rPr>
      </w:pPr>
      <w:r>
        <w:rPr>
          <w:rFonts w:ascii="Candara" w:hAnsi="Candara"/>
          <w:b/>
          <w:color w:val="C00000"/>
        </w:rPr>
        <w:br w:type="page"/>
      </w:r>
    </w:p>
    <w:p w14:paraId="144BE19F" w14:textId="03076C82"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033DFF"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30"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53"/>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54"/>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5"/>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6"/>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7"/>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8"/>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C91609">
          <w:type w:val="continuous"/>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9"/>
                    <a:stretch>
                      <a:fillRect/>
                    </a:stretch>
                  </pic:blipFill>
                  <pic:spPr>
                    <a:xfrm>
                      <a:off x="0" y="0"/>
                      <a:ext cx="6267724" cy="3181489"/>
                    </a:xfrm>
                    <a:prstGeom prst="rect">
                      <a:avLst/>
                    </a:prstGeom>
                  </pic:spPr>
                </pic:pic>
              </a:graphicData>
            </a:graphic>
          </wp:inline>
        </w:drawing>
      </w:r>
    </w:p>
    <w:p w14:paraId="4986D5AB" w14:textId="1628C2C2"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6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0527" w14:textId="77777777" w:rsidR="00033DFF" w:rsidRDefault="00033DFF" w:rsidP="00AA3026">
      <w:r>
        <w:separator/>
      </w:r>
    </w:p>
  </w:endnote>
  <w:endnote w:type="continuationSeparator" w:id="0">
    <w:p w14:paraId="1576625A" w14:textId="77777777" w:rsidR="00033DFF" w:rsidRDefault="00033DF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F830" w14:textId="77777777" w:rsidR="00033DFF" w:rsidRDefault="00033DFF" w:rsidP="00AA3026">
      <w:r>
        <w:separator/>
      </w:r>
    </w:p>
  </w:footnote>
  <w:footnote w:type="continuationSeparator" w:id="0">
    <w:p w14:paraId="38F42A57" w14:textId="77777777" w:rsidR="00033DFF" w:rsidRDefault="00033DF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07"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3"/>
  </w:num>
  <w:num w:numId="4">
    <w:abstractNumId w:val="22"/>
  </w:num>
  <w:num w:numId="5">
    <w:abstractNumId w:val="17"/>
  </w:num>
  <w:num w:numId="6">
    <w:abstractNumId w:val="11"/>
  </w:num>
  <w:num w:numId="7">
    <w:abstractNumId w:val="31"/>
  </w:num>
  <w:num w:numId="8">
    <w:abstractNumId w:val="4"/>
  </w:num>
  <w:num w:numId="9">
    <w:abstractNumId w:val="28"/>
  </w:num>
  <w:num w:numId="10">
    <w:abstractNumId w:val="35"/>
  </w:num>
  <w:num w:numId="11">
    <w:abstractNumId w:val="18"/>
  </w:num>
  <w:num w:numId="12">
    <w:abstractNumId w:val="8"/>
  </w:num>
  <w:num w:numId="13">
    <w:abstractNumId w:val="25"/>
  </w:num>
  <w:num w:numId="14">
    <w:abstractNumId w:val="14"/>
  </w:num>
  <w:num w:numId="15">
    <w:abstractNumId w:val="6"/>
  </w:num>
  <w:num w:numId="16">
    <w:abstractNumId w:val="33"/>
  </w:num>
  <w:num w:numId="17">
    <w:abstractNumId w:val="24"/>
  </w:num>
  <w:num w:numId="18">
    <w:abstractNumId w:val="0"/>
  </w:num>
  <w:num w:numId="19">
    <w:abstractNumId w:val="13"/>
  </w:num>
  <w:num w:numId="20">
    <w:abstractNumId w:val="3"/>
  </w:num>
  <w:num w:numId="21">
    <w:abstractNumId w:val="21"/>
  </w:num>
  <w:num w:numId="22">
    <w:abstractNumId w:val="1"/>
  </w:num>
  <w:num w:numId="23">
    <w:abstractNumId w:val="12"/>
  </w:num>
  <w:num w:numId="24">
    <w:abstractNumId w:val="26"/>
  </w:num>
  <w:num w:numId="25">
    <w:abstractNumId w:val="34"/>
  </w:num>
  <w:num w:numId="26">
    <w:abstractNumId w:val="20"/>
  </w:num>
  <w:num w:numId="27">
    <w:abstractNumId w:val="10"/>
  </w:num>
  <w:num w:numId="28">
    <w:abstractNumId w:val="19"/>
  </w:num>
  <w:num w:numId="29">
    <w:abstractNumId w:val="15"/>
  </w:num>
  <w:num w:numId="30">
    <w:abstractNumId w:val="16"/>
  </w:num>
  <w:num w:numId="31">
    <w:abstractNumId w:val="29"/>
  </w:num>
  <w:num w:numId="32">
    <w:abstractNumId w:val="36"/>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438AE"/>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269CB"/>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24658"/>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zemanscience.com/ap-bio-lab-5-cellular-respiration" TargetMode="External"/><Relationship Id="rId18" Type="http://schemas.openxmlformats.org/officeDocument/2006/relationships/image" Target="media/image2.jpeg"/><Relationship Id="rId26" Type="http://schemas.openxmlformats.org/officeDocument/2006/relationships/image" Target="media/image9.jpg"/><Relationship Id="rId39" Type="http://schemas.openxmlformats.org/officeDocument/2006/relationships/image" Target="media/image21.gif"/><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yperlink" Target="http://www.bozemanscience.com/ap-bio-lab-4-plant-pigments-photosynthesis" TargetMode="External"/><Relationship Id="rId24" Type="http://schemas.openxmlformats.org/officeDocument/2006/relationships/image" Target="media/image7.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hyperlink" Target="http://www.bozemanscience.com/ap-bio-lab-1-diffusion-osmosis"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bozemanscience.com/cellular-respiration-lab-walkthrough"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3.gif"/><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6.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yperlink" Target="http://www.bozemanscience.com/photosynthesis-lab-walkthrough"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zemanscience.com/diffusion-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40</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11: Cell Communication </vt:lpstr>
      <vt:lpstr>    Concept 11.1 External signals are converted into responses within the cell </vt:lpstr>
      <vt:lpstr>    /Reception  </vt:lpstr>
      <vt:lpstr>    Response  </vt:lpstr>
      <vt:lpstr>        Concept 11.2 Reception: A signal molecule binds to a receptor protein, causing i</vt:lpstr>
      <vt:lpstr>        Concept 11.3 Transduction: Cascades of molecular interactions relay signals from</vt:lpstr>
      <vt:lpstr>    Protein phosphatases </vt:lpstr>
      <vt:lpstr>        Concept 11.4 Response: Cell signaling leads to regulation of transcription or cy</vt:lpstr>
      <vt:lpstr>    Cell D </vt:lpstr>
      <vt:lpstr>        Concept 11.5 Apoptosis (programmed cell death) integrates multiple cell-signalin</vt:lpstr>
      <vt:lpstr>Investigation - What Factors Effect Cellular Respiration? </vt:lpstr>
      <vt:lpstr>    Background</vt:lpstr>
      <vt:lpstr>    Assembling the Respirometers/</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22T17:26:00Z</dcterms:created>
  <dcterms:modified xsi:type="dcterms:W3CDTF">2021-11-22T17:30:00Z</dcterms:modified>
</cp:coreProperties>
</file>